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4E" w:rsidRPr="00F21B82" w:rsidRDefault="009E04AA" w:rsidP="009E04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1B82">
        <w:rPr>
          <w:rFonts w:ascii="Times New Roman" w:hAnsi="Times New Roman" w:cs="Times New Roman"/>
          <w:b/>
          <w:sz w:val="28"/>
          <w:szCs w:val="28"/>
          <w:lang w:val="uk-UA"/>
        </w:rPr>
        <w:t>Список переможців ІІІ етапу Всеукраїнського конкурсу-захисту науково-дослідницьких робіт учнів-членів Малої академії наук України у 2022 році</w:t>
      </w:r>
    </w:p>
    <w:p w:rsidR="009E04AA" w:rsidRDefault="009E04AA" w:rsidP="009E04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605"/>
        <w:gridCol w:w="1870"/>
        <w:gridCol w:w="2024"/>
        <w:gridCol w:w="2016"/>
        <w:gridCol w:w="3064"/>
        <w:gridCol w:w="2720"/>
        <w:gridCol w:w="1604"/>
        <w:gridCol w:w="1373"/>
      </w:tblGrid>
      <w:tr w:rsidR="000F16EB" w:rsidRPr="006A1E44" w:rsidTr="000F16EB">
        <w:tc>
          <w:tcPr>
            <w:tcW w:w="605" w:type="dxa"/>
          </w:tcPr>
          <w:p w:rsidR="000F16EB" w:rsidRPr="006A1E44" w:rsidRDefault="000F16EB" w:rsidP="006A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70" w:type="dxa"/>
          </w:tcPr>
          <w:p w:rsidR="000F16EB" w:rsidRPr="006A1E44" w:rsidRDefault="000F16EB" w:rsidP="006A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ʼя</w:t>
            </w:r>
            <w:proofErr w:type="spellEnd"/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по батькові</w:t>
            </w:r>
          </w:p>
        </w:tc>
        <w:tc>
          <w:tcPr>
            <w:tcW w:w="2024" w:type="dxa"/>
          </w:tcPr>
          <w:p w:rsidR="000F16EB" w:rsidRPr="006A1E44" w:rsidRDefault="000F16EB" w:rsidP="006A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016" w:type="dxa"/>
          </w:tcPr>
          <w:p w:rsidR="000F16EB" w:rsidRPr="006A1E44" w:rsidRDefault="000F16EB" w:rsidP="006A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роботи</w:t>
            </w:r>
          </w:p>
        </w:tc>
        <w:tc>
          <w:tcPr>
            <w:tcW w:w="3064" w:type="dxa"/>
          </w:tcPr>
          <w:p w:rsidR="000F16EB" w:rsidRPr="006A1E44" w:rsidRDefault="000F16EB" w:rsidP="006A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ий керівник</w:t>
            </w:r>
          </w:p>
        </w:tc>
        <w:tc>
          <w:tcPr>
            <w:tcW w:w="2720" w:type="dxa"/>
          </w:tcPr>
          <w:p w:rsidR="000F16EB" w:rsidRPr="006A1E44" w:rsidRDefault="000F16EB" w:rsidP="006A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ий керівник</w:t>
            </w:r>
          </w:p>
        </w:tc>
        <w:tc>
          <w:tcPr>
            <w:tcW w:w="1604" w:type="dxa"/>
          </w:tcPr>
          <w:p w:rsidR="000F16EB" w:rsidRPr="006A1E44" w:rsidRDefault="000F16EB" w:rsidP="006A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кція</w:t>
            </w:r>
          </w:p>
        </w:tc>
        <w:tc>
          <w:tcPr>
            <w:tcW w:w="1373" w:type="dxa"/>
          </w:tcPr>
          <w:p w:rsidR="000F16EB" w:rsidRPr="006A1E44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(кількість балів)</w:t>
            </w:r>
          </w:p>
        </w:tc>
      </w:tr>
      <w:tr w:rsidR="000F16EB" w:rsidRPr="006A1E44" w:rsidTr="000F16EB">
        <w:tc>
          <w:tcPr>
            <w:tcW w:w="605" w:type="dxa"/>
          </w:tcPr>
          <w:p w:rsidR="000F16EB" w:rsidRPr="006A1E44" w:rsidRDefault="000F16EB" w:rsidP="00AB6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</w:tcPr>
          <w:p w:rsidR="000F16EB" w:rsidRPr="006A1E44" w:rsidRDefault="000F16EB" w:rsidP="00AB6B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Єлизавета Денисівна</w:t>
            </w:r>
          </w:p>
        </w:tc>
        <w:tc>
          <w:tcPr>
            <w:tcW w:w="2024" w:type="dxa"/>
          </w:tcPr>
          <w:p w:rsidR="000F16EB" w:rsidRPr="006A1E44" w:rsidRDefault="000F16EB" w:rsidP="00AB6B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ий підрозділ "Науковий ліцей" Державного університету "Житомирська політехніка"</w:t>
            </w:r>
          </w:p>
        </w:tc>
        <w:tc>
          <w:tcPr>
            <w:tcW w:w="2016" w:type="dxa"/>
          </w:tcPr>
          <w:p w:rsidR="000F16EB" w:rsidRPr="006A1E44" w:rsidRDefault="00AF7530" w:rsidP="00AB6B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моріальні </w:t>
            </w:r>
            <w:proofErr w:type="spellStart"/>
            <w:r w:rsidRPr="00AF7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AF7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ятки Житомирщини як джерело вивчення історії та культури краю (на прикладі кам'яних хрестів)</w:t>
            </w:r>
          </w:p>
        </w:tc>
        <w:tc>
          <w:tcPr>
            <w:tcW w:w="3064" w:type="dxa"/>
          </w:tcPr>
          <w:p w:rsidR="000F16EB" w:rsidRPr="006A1E44" w:rsidRDefault="00AF7530" w:rsidP="00AB6B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7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ча</w:t>
            </w:r>
            <w:proofErr w:type="spellEnd"/>
            <w:r w:rsidRPr="00AF7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Анатоліївна, вчитель історії Наукового ліцею Житомирської політехніки</w:t>
            </w:r>
          </w:p>
        </w:tc>
        <w:tc>
          <w:tcPr>
            <w:tcW w:w="2720" w:type="dxa"/>
          </w:tcPr>
          <w:p w:rsidR="000F16EB" w:rsidRPr="006A1E44" w:rsidRDefault="00AF7530" w:rsidP="00AB6B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7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гін</w:t>
            </w:r>
            <w:proofErr w:type="spellEnd"/>
            <w:r w:rsidRPr="00AF7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Іванович, директор Комунального закладу ЖОІППО, доктор </w:t>
            </w:r>
            <w:proofErr w:type="spellStart"/>
            <w:r w:rsidRPr="00AF7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наук</w:t>
            </w:r>
            <w:proofErr w:type="spellEnd"/>
            <w:r w:rsidRPr="00AF7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цент</w:t>
            </w:r>
          </w:p>
        </w:tc>
        <w:tc>
          <w:tcPr>
            <w:tcW w:w="1604" w:type="dxa"/>
          </w:tcPr>
          <w:p w:rsidR="000F16EB" w:rsidRDefault="000F16EB" w:rsidP="00404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еологія</w:t>
            </w:r>
          </w:p>
          <w:p w:rsidR="000F16EB" w:rsidRPr="006A1E44" w:rsidRDefault="000F16EB" w:rsidP="00404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історії)</w:t>
            </w:r>
          </w:p>
        </w:tc>
        <w:tc>
          <w:tcPr>
            <w:tcW w:w="1373" w:type="dxa"/>
          </w:tcPr>
          <w:p w:rsidR="000F16EB" w:rsidRDefault="000F16EB" w:rsidP="00AB6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  <w:p w:rsidR="000F16EB" w:rsidRPr="006A1E44" w:rsidRDefault="000F16EB" w:rsidP="00AB6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34</w:t>
            </w:r>
          </w:p>
        </w:tc>
      </w:tr>
      <w:tr w:rsidR="000F16EB" w:rsidRPr="006A1E44" w:rsidTr="000F16EB">
        <w:tc>
          <w:tcPr>
            <w:tcW w:w="605" w:type="dxa"/>
          </w:tcPr>
          <w:p w:rsidR="000F16EB" w:rsidRPr="006A1E44" w:rsidRDefault="000F16EB" w:rsidP="00CE0C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70" w:type="dxa"/>
          </w:tcPr>
          <w:p w:rsidR="000F16EB" w:rsidRPr="006A1E44" w:rsidRDefault="000F16EB" w:rsidP="00CE0C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2024" w:type="dxa"/>
          </w:tcPr>
          <w:p w:rsidR="000F16EB" w:rsidRDefault="000F16EB" w:rsidP="00CE0C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І-ІІІ ступенів № 21 </w:t>
            </w:r>
          </w:p>
          <w:p w:rsidR="000F16EB" w:rsidRPr="006A1E44" w:rsidRDefault="000F16EB" w:rsidP="00CE0C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а</w:t>
            </w:r>
          </w:p>
        </w:tc>
        <w:tc>
          <w:tcPr>
            <w:tcW w:w="2016" w:type="dxa"/>
          </w:tcPr>
          <w:p w:rsidR="000F16EB" w:rsidRPr="006A1E44" w:rsidRDefault="000F16EB" w:rsidP="00CE0C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ські казки Олександра </w:t>
            </w:r>
            <w:proofErr w:type="spellStart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ченка</w:t>
            </w:r>
            <w:proofErr w:type="spellEnd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приклад дитячої літератури</w:t>
            </w:r>
          </w:p>
        </w:tc>
        <w:tc>
          <w:tcPr>
            <w:tcW w:w="3064" w:type="dxa"/>
          </w:tcPr>
          <w:p w:rsidR="000F16EB" w:rsidRPr="006A1E44" w:rsidRDefault="00C23357" w:rsidP="00CE0C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ченко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асилівна, учитель української мови та літератури ЗОШ І-ІІІ ступенів № 21 м. Житомира</w:t>
            </w:r>
          </w:p>
        </w:tc>
        <w:tc>
          <w:tcPr>
            <w:tcW w:w="2720" w:type="dxa"/>
          </w:tcPr>
          <w:p w:rsidR="000F16EB" w:rsidRPr="006A1E44" w:rsidRDefault="00C23357" w:rsidP="00CE0C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біна Олена Павлівна, керівник гуртка ЖМЦНТТУМ</w:t>
            </w:r>
          </w:p>
        </w:tc>
        <w:tc>
          <w:tcPr>
            <w:tcW w:w="1604" w:type="dxa"/>
          </w:tcPr>
          <w:p w:rsidR="000F16EB" w:rsidRDefault="000F16EB" w:rsidP="00404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а творчість</w:t>
            </w:r>
          </w:p>
          <w:p w:rsidR="000F16EB" w:rsidRPr="006A1E44" w:rsidRDefault="000F16EB" w:rsidP="00404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ЛФМ)</w:t>
            </w:r>
          </w:p>
        </w:tc>
        <w:tc>
          <w:tcPr>
            <w:tcW w:w="1373" w:type="dxa"/>
          </w:tcPr>
          <w:p w:rsidR="000F16EB" w:rsidRDefault="000F16EB" w:rsidP="00CE0C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  <w:p w:rsidR="000F16EB" w:rsidRPr="006A1E44" w:rsidRDefault="000F16EB" w:rsidP="00CE0C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60</w:t>
            </w:r>
          </w:p>
        </w:tc>
      </w:tr>
    </w:tbl>
    <w:p w:rsidR="001A63C8" w:rsidRDefault="001A63C8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605"/>
        <w:gridCol w:w="1870"/>
        <w:gridCol w:w="2024"/>
        <w:gridCol w:w="2016"/>
        <w:gridCol w:w="3064"/>
        <w:gridCol w:w="2720"/>
        <w:gridCol w:w="1604"/>
        <w:gridCol w:w="1373"/>
      </w:tblGrid>
      <w:tr w:rsidR="000F16EB" w:rsidRPr="006A1E44" w:rsidTr="000F16EB">
        <w:tc>
          <w:tcPr>
            <w:tcW w:w="605" w:type="dxa"/>
          </w:tcPr>
          <w:p w:rsidR="000F16EB" w:rsidRPr="006A1E44" w:rsidRDefault="000F16EB" w:rsidP="00522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870" w:type="dxa"/>
          </w:tcPr>
          <w:p w:rsidR="000F16EB" w:rsidRPr="006A1E44" w:rsidRDefault="000F16EB" w:rsidP="005222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щук Дмитро Сергійович</w:t>
            </w:r>
          </w:p>
        </w:tc>
        <w:tc>
          <w:tcPr>
            <w:tcW w:w="2024" w:type="dxa"/>
          </w:tcPr>
          <w:p w:rsidR="000F16EB" w:rsidRDefault="000F16EB" w:rsidP="005222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 № 21 </w:t>
            </w:r>
          </w:p>
          <w:p w:rsidR="000F16EB" w:rsidRPr="006A1E44" w:rsidRDefault="000F16EB" w:rsidP="005222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а</w:t>
            </w:r>
          </w:p>
        </w:tc>
        <w:tc>
          <w:tcPr>
            <w:tcW w:w="2016" w:type="dxa"/>
          </w:tcPr>
          <w:p w:rsidR="000F16EB" w:rsidRPr="006A1E44" w:rsidRDefault="000F16EB" w:rsidP="005222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мотиваційних чинників та ставлення до занять фізичними вправами міських і сільських підлітків</w:t>
            </w:r>
          </w:p>
        </w:tc>
        <w:tc>
          <w:tcPr>
            <w:tcW w:w="3064" w:type="dxa"/>
          </w:tcPr>
          <w:p w:rsidR="000F16EB" w:rsidRPr="006A1E44" w:rsidRDefault="00C23357" w:rsidP="005222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щук Тетяна Володимирівна, методист, керівник гуртка КЗПО "Обласний еколого-натуралістичний центр" Житомирської обласної ради</w:t>
            </w:r>
          </w:p>
        </w:tc>
        <w:tc>
          <w:tcPr>
            <w:tcW w:w="2720" w:type="dxa"/>
          </w:tcPr>
          <w:p w:rsidR="000F16EB" w:rsidRPr="006A1E44" w:rsidRDefault="00C23357" w:rsidP="005222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дюг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Сергіївна, </w:t>
            </w: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п.н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доцент, директор КЗПО "Обласний еколого-натуралістичний центр" </w:t>
            </w: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Р</w:t>
            </w:r>
            <w:proofErr w:type="spellEnd"/>
          </w:p>
        </w:tc>
        <w:tc>
          <w:tcPr>
            <w:tcW w:w="1604" w:type="dxa"/>
          </w:tcPr>
          <w:p w:rsidR="000F16EB" w:rsidRDefault="000F16EB" w:rsidP="00404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ологія</w:t>
            </w:r>
          </w:p>
          <w:p w:rsidR="000F16EB" w:rsidRPr="006A1E44" w:rsidRDefault="000F16EB" w:rsidP="00404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хімії та біології)</w:t>
            </w:r>
          </w:p>
        </w:tc>
        <w:tc>
          <w:tcPr>
            <w:tcW w:w="1373" w:type="dxa"/>
          </w:tcPr>
          <w:p w:rsidR="000F16EB" w:rsidRDefault="000F16EB" w:rsidP="00522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  <w:p w:rsidR="000F16EB" w:rsidRPr="006A1E44" w:rsidRDefault="000F16EB" w:rsidP="00522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,24</w:t>
            </w:r>
          </w:p>
        </w:tc>
      </w:tr>
      <w:tr w:rsidR="00630FBD" w:rsidRPr="006A1E44" w:rsidTr="000F16EB">
        <w:tc>
          <w:tcPr>
            <w:tcW w:w="605" w:type="dxa"/>
          </w:tcPr>
          <w:p w:rsidR="00630FBD" w:rsidRDefault="00630FBD" w:rsidP="00522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70" w:type="dxa"/>
          </w:tcPr>
          <w:p w:rsidR="00630FBD" w:rsidRDefault="00630FBD" w:rsidP="005222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Дмитрівна</w:t>
            </w:r>
          </w:p>
        </w:tc>
        <w:tc>
          <w:tcPr>
            <w:tcW w:w="2024" w:type="dxa"/>
          </w:tcPr>
          <w:p w:rsidR="00630FBD" w:rsidRDefault="00630FBD" w:rsidP="005222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F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ліцей Житомирського державного університету імені Івана Франка</w:t>
            </w:r>
          </w:p>
        </w:tc>
        <w:tc>
          <w:tcPr>
            <w:tcW w:w="2016" w:type="dxa"/>
          </w:tcPr>
          <w:p w:rsidR="00630FBD" w:rsidRPr="005716BC" w:rsidRDefault="00630FBD" w:rsidP="005222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F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нення та здійснення прав на торговельні марки в українському законодавстві</w:t>
            </w:r>
          </w:p>
        </w:tc>
        <w:tc>
          <w:tcPr>
            <w:tcW w:w="3064" w:type="dxa"/>
          </w:tcPr>
          <w:p w:rsidR="00630FBD" w:rsidRPr="00C23357" w:rsidRDefault="00630FBD" w:rsidP="005222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0F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сь-Демидас</w:t>
            </w:r>
            <w:proofErr w:type="spellEnd"/>
            <w:r w:rsidRPr="00630F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Іванівна, вчитель правознавства і громадянської освіти Наукового ліцею ЖДУ ім. І. Франка</w:t>
            </w:r>
          </w:p>
        </w:tc>
        <w:tc>
          <w:tcPr>
            <w:tcW w:w="2720" w:type="dxa"/>
          </w:tcPr>
          <w:p w:rsidR="00630FBD" w:rsidRPr="00C23357" w:rsidRDefault="00630FBD" w:rsidP="005222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0F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сь-Демидас</w:t>
            </w:r>
            <w:proofErr w:type="spellEnd"/>
            <w:r w:rsidRPr="00630F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Іванівна, вчитель правознавства і громадянської освіти Наукового ліцею ЖДУ ім. І. Франка</w:t>
            </w:r>
          </w:p>
        </w:tc>
        <w:tc>
          <w:tcPr>
            <w:tcW w:w="1604" w:type="dxa"/>
          </w:tcPr>
          <w:p w:rsidR="00630FBD" w:rsidRDefault="00630FBD" w:rsidP="00404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  <w:p w:rsidR="00630FBD" w:rsidRDefault="00630FBD" w:rsidP="004049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філософії та суспільствознавства)</w:t>
            </w:r>
          </w:p>
        </w:tc>
        <w:tc>
          <w:tcPr>
            <w:tcW w:w="1373" w:type="dxa"/>
          </w:tcPr>
          <w:p w:rsidR="00630FBD" w:rsidRDefault="00630FBD" w:rsidP="00522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  <w:p w:rsidR="00630FBD" w:rsidRDefault="00630FBD" w:rsidP="00522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90</w:t>
            </w:r>
          </w:p>
        </w:tc>
      </w:tr>
      <w:tr w:rsidR="000F16EB" w:rsidRPr="006A1E44" w:rsidTr="000F16EB">
        <w:tc>
          <w:tcPr>
            <w:tcW w:w="605" w:type="dxa"/>
          </w:tcPr>
          <w:p w:rsidR="000F16EB" w:rsidRPr="006A1E44" w:rsidRDefault="00630FBD" w:rsidP="00522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70" w:type="dxa"/>
          </w:tcPr>
          <w:p w:rsidR="000F16EB" w:rsidRPr="006A1E44" w:rsidRDefault="000F16EB" w:rsidP="005222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івна</w:t>
            </w:r>
          </w:p>
        </w:tc>
        <w:tc>
          <w:tcPr>
            <w:tcW w:w="2024" w:type="dxa"/>
          </w:tcPr>
          <w:p w:rsidR="000F16EB" w:rsidRDefault="000F16EB" w:rsidP="005222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І-ІІІ ступенів № 30 </w:t>
            </w:r>
          </w:p>
          <w:p w:rsidR="000F16EB" w:rsidRPr="006A1E44" w:rsidRDefault="000F16EB" w:rsidP="005222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а</w:t>
            </w:r>
          </w:p>
        </w:tc>
        <w:tc>
          <w:tcPr>
            <w:tcW w:w="2016" w:type="dxa"/>
          </w:tcPr>
          <w:p w:rsidR="000F16EB" w:rsidRPr="006A1E44" w:rsidRDefault="000F16EB" w:rsidP="005222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лив природного інстинкту до роїння на біологічні особливості </w:t>
            </w: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лоній APIS MELLIFERA L.</w:t>
            </w:r>
          </w:p>
        </w:tc>
        <w:tc>
          <w:tcPr>
            <w:tcW w:w="3064" w:type="dxa"/>
          </w:tcPr>
          <w:p w:rsidR="000F16EB" w:rsidRPr="006A1E44" w:rsidRDefault="00C23357" w:rsidP="005222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урман Світлана Володимирівна, </w:t>
            </w: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в.н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 кафедри Поліського національного університету</w:t>
            </w:r>
          </w:p>
        </w:tc>
        <w:tc>
          <w:tcPr>
            <w:tcW w:w="2720" w:type="dxa"/>
          </w:tcPr>
          <w:p w:rsidR="000F16EB" w:rsidRPr="006A1E44" w:rsidRDefault="00C23357" w:rsidP="005222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гурська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на Володимирівна, </w:t>
            </w: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с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н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відувача кафедри Поліського національного універс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у</w:t>
            </w:r>
          </w:p>
        </w:tc>
        <w:tc>
          <w:tcPr>
            <w:tcW w:w="1604" w:type="dxa"/>
          </w:tcPr>
          <w:p w:rsidR="000F16EB" w:rsidRDefault="000F16EB" w:rsidP="000F16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біологія</w:t>
            </w:r>
          </w:p>
          <w:p w:rsidR="000F16EB" w:rsidRPr="006A1E44" w:rsidRDefault="000F16EB" w:rsidP="000F16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хімії та біології)</w:t>
            </w:r>
          </w:p>
        </w:tc>
        <w:tc>
          <w:tcPr>
            <w:tcW w:w="1373" w:type="dxa"/>
          </w:tcPr>
          <w:p w:rsidR="000F16EB" w:rsidRDefault="000F16EB" w:rsidP="00522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  <w:p w:rsidR="000F16EB" w:rsidRPr="006A1E44" w:rsidRDefault="000F16EB" w:rsidP="00522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25</w:t>
            </w:r>
          </w:p>
        </w:tc>
      </w:tr>
      <w:tr w:rsidR="000F16EB" w:rsidRPr="006A1E44" w:rsidTr="000F16EB">
        <w:tc>
          <w:tcPr>
            <w:tcW w:w="605" w:type="dxa"/>
          </w:tcPr>
          <w:p w:rsidR="000F16EB" w:rsidRPr="006A1E44" w:rsidRDefault="00630FBD" w:rsidP="003D12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870" w:type="dxa"/>
          </w:tcPr>
          <w:p w:rsidR="000F16EB" w:rsidRPr="006A1E44" w:rsidRDefault="000F16EB" w:rsidP="003D1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 Анастасія Сергіївна</w:t>
            </w:r>
          </w:p>
        </w:tc>
        <w:tc>
          <w:tcPr>
            <w:tcW w:w="2024" w:type="dxa"/>
          </w:tcPr>
          <w:p w:rsidR="000F16EB" w:rsidRPr="006A1E44" w:rsidRDefault="000F16EB" w:rsidP="003D1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Ш № 8 І-ІІІ ступенів з поглибленим вивченням окремих предметів та курсів м. Бердичева</w:t>
            </w:r>
          </w:p>
        </w:tc>
        <w:tc>
          <w:tcPr>
            <w:tcW w:w="2016" w:type="dxa"/>
          </w:tcPr>
          <w:p w:rsidR="000F16EB" w:rsidRPr="006A1E44" w:rsidRDefault="000F16EB" w:rsidP="003D1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о-паразитологічна</w:t>
            </w:r>
            <w:proofErr w:type="spellEnd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истика біологічної системи FASCIOLA HEPATICA -L. (G) SUBANGULATA</w:t>
            </w:r>
          </w:p>
        </w:tc>
        <w:tc>
          <w:tcPr>
            <w:tcW w:w="3064" w:type="dxa"/>
          </w:tcPr>
          <w:p w:rsidR="000F16EB" w:rsidRPr="006A1E44" w:rsidRDefault="00C23357" w:rsidP="003D1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га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Анатоліївна, вчитель географії та біології, вчитель І категорії СЗОШ № 8 І-ІІІ ступенів м. Бердичева</w:t>
            </w:r>
          </w:p>
        </w:tc>
        <w:tc>
          <w:tcPr>
            <w:tcW w:w="2720" w:type="dxa"/>
          </w:tcPr>
          <w:p w:rsidR="000F16EB" w:rsidRPr="006A1E44" w:rsidRDefault="000F16EB" w:rsidP="003D12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0F16EB" w:rsidRDefault="000F16EB" w:rsidP="006D4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ія та зоотехнія</w:t>
            </w:r>
          </w:p>
          <w:p w:rsidR="000F16EB" w:rsidRPr="006A1E44" w:rsidRDefault="000F16EB" w:rsidP="006D4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екології та аграрних наук)</w:t>
            </w:r>
          </w:p>
        </w:tc>
        <w:tc>
          <w:tcPr>
            <w:tcW w:w="1373" w:type="dxa"/>
          </w:tcPr>
          <w:p w:rsidR="000F16EB" w:rsidRDefault="000F16EB" w:rsidP="003D12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  <w:p w:rsidR="000F16EB" w:rsidRPr="006A1E44" w:rsidRDefault="000F16EB" w:rsidP="003D12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50</w:t>
            </w:r>
          </w:p>
        </w:tc>
      </w:tr>
      <w:tr w:rsidR="000F16EB" w:rsidRPr="006A1E44" w:rsidTr="000F16EB">
        <w:tc>
          <w:tcPr>
            <w:tcW w:w="605" w:type="dxa"/>
          </w:tcPr>
          <w:p w:rsidR="000F16EB" w:rsidRPr="006A1E44" w:rsidRDefault="00630FBD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7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г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 Юріївна</w:t>
            </w:r>
          </w:p>
        </w:tc>
        <w:tc>
          <w:tcPr>
            <w:tcW w:w="2024" w:type="dxa"/>
          </w:tcPr>
          <w:p w:rsidR="000F16EB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І-ІІІ ступенів № 30 </w:t>
            </w:r>
          </w:p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а</w:t>
            </w:r>
          </w:p>
        </w:tc>
        <w:tc>
          <w:tcPr>
            <w:tcW w:w="2016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лив типу вулика на біологічні особливості колоній </w:t>
            </w:r>
            <w:proofErr w:type="spellStart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pis</w:t>
            </w:r>
            <w:proofErr w:type="spellEnd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llifera</w:t>
            </w:r>
            <w:proofErr w:type="spellEnd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L.</w:t>
            </w:r>
          </w:p>
        </w:tc>
        <w:tc>
          <w:tcPr>
            <w:tcW w:w="3064" w:type="dxa"/>
          </w:tcPr>
          <w:p w:rsidR="000F16EB" w:rsidRPr="006A1E44" w:rsidRDefault="00C23357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рман Світлана Володимирівна, </w:t>
            </w: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в.н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 кафедри Поліського національного університету</w:t>
            </w:r>
          </w:p>
        </w:tc>
        <w:tc>
          <w:tcPr>
            <w:tcW w:w="2720" w:type="dxa"/>
          </w:tcPr>
          <w:p w:rsidR="000F16EB" w:rsidRPr="006A1E44" w:rsidRDefault="00C23357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гурська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на Володимирівна, </w:t>
            </w: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с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н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відувача кафедри Поліського національного універс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у</w:t>
            </w:r>
          </w:p>
        </w:tc>
        <w:tc>
          <w:tcPr>
            <w:tcW w:w="1604" w:type="dxa"/>
          </w:tcPr>
          <w:p w:rsidR="000F16EB" w:rsidRDefault="000F16EB" w:rsidP="006D4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ія та зоотехнія</w:t>
            </w:r>
          </w:p>
          <w:p w:rsidR="000F16EB" w:rsidRPr="006A1E44" w:rsidRDefault="000F16EB" w:rsidP="006D4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екології та аграрних наук)</w:t>
            </w:r>
          </w:p>
        </w:tc>
        <w:tc>
          <w:tcPr>
            <w:tcW w:w="1373" w:type="dxa"/>
          </w:tcPr>
          <w:p w:rsidR="000F16EB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  <w:p w:rsidR="000F16EB" w:rsidRPr="006A1E44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28</w:t>
            </w:r>
          </w:p>
        </w:tc>
      </w:tr>
      <w:tr w:rsidR="000F16EB" w:rsidRPr="006A1E44" w:rsidTr="000F16EB">
        <w:tc>
          <w:tcPr>
            <w:tcW w:w="605" w:type="dxa"/>
          </w:tcPr>
          <w:p w:rsidR="000F16EB" w:rsidRPr="006A1E44" w:rsidRDefault="00630FBD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7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2024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хівський ліцей № 2 Черняхівської селищної ради</w:t>
            </w:r>
          </w:p>
        </w:tc>
        <w:tc>
          <w:tcPr>
            <w:tcW w:w="2016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й стан річки Очеретянки в межах </w:t>
            </w:r>
            <w:proofErr w:type="spellStart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хова</w:t>
            </w:r>
            <w:proofErr w:type="spellEnd"/>
          </w:p>
        </w:tc>
        <w:tc>
          <w:tcPr>
            <w:tcW w:w="3064" w:type="dxa"/>
          </w:tcPr>
          <w:p w:rsidR="000F16EB" w:rsidRPr="006A1E44" w:rsidRDefault="00C23357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ович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Миколаївна, учитель біології Черняхівського ліцею № 2 Черняхівської селищної ради</w:t>
            </w:r>
          </w:p>
        </w:tc>
        <w:tc>
          <w:tcPr>
            <w:tcW w:w="272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0F16EB" w:rsidRDefault="000F16EB" w:rsidP="006D4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</w:t>
            </w:r>
          </w:p>
          <w:p w:rsidR="000F16EB" w:rsidRPr="006A1E44" w:rsidRDefault="000F16EB" w:rsidP="006D4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екології та аграрних наук)</w:t>
            </w:r>
          </w:p>
        </w:tc>
        <w:tc>
          <w:tcPr>
            <w:tcW w:w="1373" w:type="dxa"/>
          </w:tcPr>
          <w:p w:rsidR="000F16EB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  <w:p w:rsidR="000F16EB" w:rsidRPr="006A1E44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62</w:t>
            </w:r>
          </w:p>
        </w:tc>
      </w:tr>
      <w:tr w:rsidR="000F16EB" w:rsidRPr="006A1E44" w:rsidTr="000F16EB">
        <w:tc>
          <w:tcPr>
            <w:tcW w:w="605" w:type="dxa"/>
          </w:tcPr>
          <w:p w:rsidR="000F16EB" w:rsidRPr="006A1E44" w:rsidRDefault="00630FBD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87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ий Олександр Сергійович</w:t>
            </w:r>
          </w:p>
        </w:tc>
        <w:tc>
          <w:tcPr>
            <w:tcW w:w="2024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Бердичівська міська гуманітарна гімназія № 2 Бердичівської міської ради</w:t>
            </w:r>
          </w:p>
        </w:tc>
        <w:tc>
          <w:tcPr>
            <w:tcW w:w="2016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якості води в місті Бердичеві за допомогою рослинних об'єктів</w:t>
            </w:r>
          </w:p>
        </w:tc>
        <w:tc>
          <w:tcPr>
            <w:tcW w:w="3064" w:type="dxa"/>
          </w:tcPr>
          <w:p w:rsidR="000F16EB" w:rsidRPr="006A1E44" w:rsidRDefault="00C23357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чук Тетяна Миколаївна, учитель біології </w:t>
            </w: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Бердичівська міська гуманітарна гімназія № 2 Бердичівської міської ради"</w:t>
            </w:r>
          </w:p>
        </w:tc>
        <w:tc>
          <w:tcPr>
            <w:tcW w:w="272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0F16EB" w:rsidRDefault="000F16EB" w:rsidP="000412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</w:t>
            </w:r>
          </w:p>
          <w:p w:rsidR="000F16EB" w:rsidRPr="006A1E44" w:rsidRDefault="000F16EB" w:rsidP="000412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екології та аграрних наук)</w:t>
            </w:r>
          </w:p>
        </w:tc>
        <w:tc>
          <w:tcPr>
            <w:tcW w:w="1373" w:type="dxa"/>
          </w:tcPr>
          <w:p w:rsidR="000F16EB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  <w:p w:rsidR="000F16EB" w:rsidRPr="006A1E44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94</w:t>
            </w:r>
          </w:p>
        </w:tc>
      </w:tr>
      <w:tr w:rsidR="000F16EB" w:rsidRPr="006A1E44" w:rsidTr="000F16EB">
        <w:tc>
          <w:tcPr>
            <w:tcW w:w="605" w:type="dxa"/>
          </w:tcPr>
          <w:p w:rsidR="000F16EB" w:rsidRPr="006A1E44" w:rsidRDefault="00630FBD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італіївна</w:t>
            </w:r>
          </w:p>
        </w:tc>
        <w:tc>
          <w:tcPr>
            <w:tcW w:w="2024" w:type="dxa"/>
          </w:tcPr>
          <w:p w:rsidR="000F16EB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освітня школа І-ІІІ ступенів № 12 </w:t>
            </w:r>
          </w:p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ердичева</w:t>
            </w:r>
          </w:p>
        </w:tc>
        <w:tc>
          <w:tcPr>
            <w:tcW w:w="2016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диційні та інноваційні способи утилізації опалого листя та їх вплив на навколишнє середовище</w:t>
            </w:r>
          </w:p>
        </w:tc>
        <w:tc>
          <w:tcPr>
            <w:tcW w:w="3064" w:type="dxa"/>
          </w:tcPr>
          <w:p w:rsidR="000F16EB" w:rsidRPr="006A1E44" w:rsidRDefault="00C23357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нкіна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олодимирівна, вчитель біології ЗОШ І-ІІІ ступенів № 12 м. Бердичева</w:t>
            </w:r>
          </w:p>
        </w:tc>
        <w:tc>
          <w:tcPr>
            <w:tcW w:w="272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0F16EB" w:rsidRDefault="000F16EB" w:rsidP="000412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довкілля та раціональне природокористування</w:t>
            </w:r>
          </w:p>
          <w:p w:rsidR="000F16EB" w:rsidRPr="006A1E44" w:rsidRDefault="000F16EB" w:rsidP="000412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екології та аграрних наук)</w:t>
            </w:r>
          </w:p>
        </w:tc>
        <w:tc>
          <w:tcPr>
            <w:tcW w:w="1373" w:type="dxa"/>
          </w:tcPr>
          <w:p w:rsidR="000F16EB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  <w:p w:rsidR="000F16EB" w:rsidRPr="006A1E44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,63</w:t>
            </w:r>
          </w:p>
        </w:tc>
      </w:tr>
      <w:tr w:rsidR="000F16EB" w:rsidRPr="006A1E44" w:rsidTr="000F16EB">
        <w:tc>
          <w:tcPr>
            <w:tcW w:w="605" w:type="dxa"/>
          </w:tcPr>
          <w:p w:rsidR="000F16EB" w:rsidRPr="006A1E44" w:rsidRDefault="00630FBD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к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Валеріївна</w:t>
            </w:r>
          </w:p>
        </w:tc>
        <w:tc>
          <w:tcPr>
            <w:tcW w:w="2024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унський</w:t>
            </w:r>
            <w:proofErr w:type="spellEnd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  <w:proofErr w:type="spellStart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ського</w:t>
            </w:r>
            <w:proofErr w:type="spellEnd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Житомирської області</w:t>
            </w:r>
          </w:p>
        </w:tc>
        <w:tc>
          <w:tcPr>
            <w:tcW w:w="2016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льний обряд села Городець</w:t>
            </w:r>
          </w:p>
        </w:tc>
        <w:tc>
          <w:tcPr>
            <w:tcW w:w="3064" w:type="dxa"/>
          </w:tcPr>
          <w:p w:rsidR="000F16EB" w:rsidRPr="006A1E44" w:rsidRDefault="00C23357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ей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Адамівна, учитель російської мови та зарубіжної літератури </w:t>
            </w: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унського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</w:t>
            </w: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ського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Житомирської області</w:t>
            </w:r>
          </w:p>
        </w:tc>
        <w:tc>
          <w:tcPr>
            <w:tcW w:w="272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0F16EB" w:rsidRDefault="000F16EB" w:rsidP="000412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логія</w:t>
            </w:r>
          </w:p>
          <w:p w:rsidR="000F16EB" w:rsidRPr="006A1E44" w:rsidRDefault="000F16EB" w:rsidP="000412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історії)</w:t>
            </w:r>
          </w:p>
        </w:tc>
        <w:tc>
          <w:tcPr>
            <w:tcW w:w="1373" w:type="dxa"/>
          </w:tcPr>
          <w:p w:rsidR="000F16EB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  <w:p w:rsidR="000F16EB" w:rsidRPr="006A1E44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14</w:t>
            </w:r>
          </w:p>
        </w:tc>
      </w:tr>
    </w:tbl>
    <w:p w:rsidR="001A63C8" w:rsidRDefault="001A63C8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605"/>
        <w:gridCol w:w="1870"/>
        <w:gridCol w:w="2024"/>
        <w:gridCol w:w="2016"/>
        <w:gridCol w:w="3064"/>
        <w:gridCol w:w="2720"/>
        <w:gridCol w:w="1604"/>
        <w:gridCol w:w="1373"/>
      </w:tblGrid>
      <w:tr w:rsidR="000F16EB" w:rsidRPr="006A1E44" w:rsidTr="000F16EB">
        <w:tc>
          <w:tcPr>
            <w:tcW w:w="605" w:type="dxa"/>
          </w:tcPr>
          <w:p w:rsidR="000F16EB" w:rsidRPr="006A1E44" w:rsidRDefault="00630FBD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187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ук Дарія Ігорівна</w:t>
            </w:r>
          </w:p>
        </w:tc>
        <w:tc>
          <w:tcPr>
            <w:tcW w:w="2024" w:type="dxa"/>
          </w:tcPr>
          <w:p w:rsidR="000F16EB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упенів № 5</w:t>
            </w:r>
          </w:p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Житомира</w:t>
            </w:r>
          </w:p>
        </w:tc>
        <w:tc>
          <w:tcPr>
            <w:tcW w:w="2016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підемії та боротьба з ними на Волині (кінець </w:t>
            </w:r>
            <w:proofErr w:type="spellStart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VІІІ-перша</w:t>
            </w:r>
            <w:proofErr w:type="spellEnd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овина ХІХ ст.)</w:t>
            </w:r>
          </w:p>
        </w:tc>
        <w:tc>
          <w:tcPr>
            <w:tcW w:w="3064" w:type="dxa"/>
          </w:tcPr>
          <w:p w:rsidR="000F16EB" w:rsidRPr="006A1E44" w:rsidRDefault="00C23357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біна Олена Павлівна, керівник гуртка ЖМЦНТТУМ</w:t>
            </w:r>
          </w:p>
        </w:tc>
        <w:tc>
          <w:tcPr>
            <w:tcW w:w="2720" w:type="dxa"/>
          </w:tcPr>
          <w:p w:rsidR="000F16EB" w:rsidRPr="006A1E44" w:rsidRDefault="00C23357" w:rsidP="004E6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евич Оксана Валентинівна, </w:t>
            </w: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і.н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старший викладач кафедри всесвітньої історії ЖДУ ім. І. Франка</w:t>
            </w:r>
          </w:p>
        </w:tc>
        <w:tc>
          <w:tcPr>
            <w:tcW w:w="1604" w:type="dxa"/>
          </w:tcPr>
          <w:p w:rsidR="000F16EB" w:rsidRDefault="000F16EB" w:rsidP="000F16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е краєзнавство</w:t>
            </w:r>
          </w:p>
          <w:p w:rsidR="000F16EB" w:rsidRPr="006A1E44" w:rsidRDefault="000F16EB" w:rsidP="000F16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історії)</w:t>
            </w:r>
          </w:p>
        </w:tc>
        <w:tc>
          <w:tcPr>
            <w:tcW w:w="1373" w:type="dxa"/>
          </w:tcPr>
          <w:p w:rsidR="000F16EB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  <w:p w:rsidR="000F16EB" w:rsidRPr="006A1E44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29</w:t>
            </w:r>
          </w:p>
        </w:tc>
      </w:tr>
      <w:tr w:rsidR="000F16EB" w:rsidRPr="006A1E44" w:rsidTr="000F16EB">
        <w:tc>
          <w:tcPr>
            <w:tcW w:w="605" w:type="dxa"/>
          </w:tcPr>
          <w:p w:rsidR="000F16EB" w:rsidRPr="006A1E44" w:rsidRDefault="00630FBD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м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Вікторович</w:t>
            </w:r>
          </w:p>
        </w:tc>
        <w:tc>
          <w:tcPr>
            <w:tcW w:w="2024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 міський ліцей № 1 Житомирської міської ради</w:t>
            </w:r>
          </w:p>
        </w:tc>
        <w:tc>
          <w:tcPr>
            <w:tcW w:w="2016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нейронних мереж для збільшення чіткості зображень</w:t>
            </w:r>
          </w:p>
        </w:tc>
        <w:tc>
          <w:tcPr>
            <w:tcW w:w="3064" w:type="dxa"/>
          </w:tcPr>
          <w:p w:rsidR="000F16EB" w:rsidRPr="006A1E44" w:rsidRDefault="00C23357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інська Юлія Миколаївна, вчитель інформатики та математики Житомирського міського ліцею № 1 Житомирської міської ради</w:t>
            </w:r>
          </w:p>
        </w:tc>
        <w:tc>
          <w:tcPr>
            <w:tcW w:w="2720" w:type="dxa"/>
          </w:tcPr>
          <w:p w:rsidR="000F16EB" w:rsidRPr="006A1E44" w:rsidRDefault="000F16EB" w:rsidP="004E6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0F16EB" w:rsidRDefault="000F16EB" w:rsidP="000F16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E6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йні системи, бази даних та системи штучного інтелекту</w:t>
            </w:r>
          </w:p>
          <w:p w:rsidR="000F16EB" w:rsidRPr="006A1E44" w:rsidRDefault="000F16EB" w:rsidP="000F16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комп’ютерних наук)</w:t>
            </w:r>
          </w:p>
        </w:tc>
        <w:tc>
          <w:tcPr>
            <w:tcW w:w="1373" w:type="dxa"/>
          </w:tcPr>
          <w:p w:rsidR="000F16EB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  <w:p w:rsidR="000F16EB" w:rsidRPr="006A1E44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58</w:t>
            </w:r>
          </w:p>
        </w:tc>
      </w:tr>
      <w:tr w:rsidR="000F16EB" w:rsidRPr="006A1E44" w:rsidTr="000F16EB">
        <w:tc>
          <w:tcPr>
            <w:tcW w:w="605" w:type="dxa"/>
          </w:tcPr>
          <w:p w:rsidR="000F16EB" w:rsidRPr="006A1E44" w:rsidRDefault="00630FBD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го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іза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ївна</w:t>
            </w:r>
          </w:p>
        </w:tc>
        <w:tc>
          <w:tcPr>
            <w:tcW w:w="2024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 міський ліцей № 1</w:t>
            </w:r>
          </w:p>
        </w:tc>
        <w:tc>
          <w:tcPr>
            <w:tcW w:w="2016" w:type="dxa"/>
          </w:tcPr>
          <w:p w:rsidR="000F16EB" w:rsidRPr="005716BC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ість тип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, b</w:t>
            </w:r>
          </w:p>
        </w:tc>
        <w:tc>
          <w:tcPr>
            <w:tcW w:w="3064" w:type="dxa"/>
          </w:tcPr>
          <w:p w:rsidR="000F16EB" w:rsidRPr="005716BC" w:rsidRDefault="00C23357" w:rsidP="000F16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ова Марина Анатоліївна, вчитель математики Житомирського міського ліцею № 1</w:t>
            </w:r>
          </w:p>
        </w:tc>
        <w:tc>
          <w:tcPr>
            <w:tcW w:w="2720" w:type="dxa"/>
          </w:tcPr>
          <w:p w:rsidR="000F16EB" w:rsidRPr="006A1E44" w:rsidRDefault="00C23357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гонський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Леонідович, </w:t>
            </w: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ф-м.н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федри</w:t>
            </w:r>
            <w:proofErr w:type="spellEnd"/>
            <w:r w:rsidRPr="00C2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ДУ ім. І. Франка</w:t>
            </w:r>
          </w:p>
        </w:tc>
        <w:tc>
          <w:tcPr>
            <w:tcW w:w="1604" w:type="dxa"/>
          </w:tcPr>
          <w:p w:rsidR="000F16EB" w:rsidRDefault="000F16EB" w:rsidP="005A5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  <w:p w:rsidR="000F16EB" w:rsidRPr="006A1E44" w:rsidRDefault="000F16EB" w:rsidP="005A5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математики)</w:t>
            </w:r>
          </w:p>
        </w:tc>
        <w:tc>
          <w:tcPr>
            <w:tcW w:w="1373" w:type="dxa"/>
          </w:tcPr>
          <w:p w:rsidR="000F16EB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  <w:p w:rsidR="000F16EB" w:rsidRPr="006A1E44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23</w:t>
            </w:r>
          </w:p>
        </w:tc>
      </w:tr>
    </w:tbl>
    <w:p w:rsidR="001A63C8" w:rsidRDefault="001A63C8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605"/>
        <w:gridCol w:w="1870"/>
        <w:gridCol w:w="2024"/>
        <w:gridCol w:w="2016"/>
        <w:gridCol w:w="3064"/>
        <w:gridCol w:w="2720"/>
        <w:gridCol w:w="1604"/>
        <w:gridCol w:w="1373"/>
      </w:tblGrid>
      <w:tr w:rsidR="000F16EB" w:rsidRPr="006A1E44" w:rsidTr="000F16EB">
        <w:tc>
          <w:tcPr>
            <w:tcW w:w="605" w:type="dxa"/>
          </w:tcPr>
          <w:p w:rsidR="000F16EB" w:rsidRPr="006A1E44" w:rsidRDefault="000F16EB" w:rsidP="00630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630F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7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ький Богдан Анатолійович</w:t>
            </w:r>
          </w:p>
        </w:tc>
        <w:tc>
          <w:tcPr>
            <w:tcW w:w="2024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барський</w:t>
            </w:r>
            <w:proofErr w:type="spellEnd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 2 </w:t>
            </w:r>
            <w:proofErr w:type="spellStart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арської</w:t>
            </w:r>
            <w:proofErr w:type="spellEnd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016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чне </w:t>
            </w:r>
            <w:proofErr w:type="spellStart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ішення екологічних проблем (на прикладі сіл </w:t>
            </w:r>
            <w:proofErr w:type="spellStart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вка</w:t>
            </w:r>
            <w:proofErr w:type="spellEnd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овий </w:t>
            </w:r>
            <w:proofErr w:type="spellStart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ар</w:t>
            </w:r>
            <w:proofErr w:type="spellEnd"/>
            <w:r w:rsidRPr="00571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омирського району)</w:t>
            </w:r>
          </w:p>
        </w:tc>
        <w:tc>
          <w:tcPr>
            <w:tcW w:w="3064" w:type="dxa"/>
          </w:tcPr>
          <w:p w:rsidR="000F16EB" w:rsidRPr="006A1E44" w:rsidRDefault="00FE111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нич</w:t>
            </w:r>
            <w:proofErr w:type="spellEnd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Сергіївна, учитель вищої категорії, учитель математики </w:t>
            </w: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арського</w:t>
            </w:r>
            <w:proofErr w:type="spellEnd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№ 2 </w:t>
            </w: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арської</w:t>
            </w:r>
            <w:proofErr w:type="spellEnd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72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0F16EB" w:rsidRDefault="000F16EB" w:rsidP="005A5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на математика</w:t>
            </w:r>
          </w:p>
          <w:p w:rsidR="000F16EB" w:rsidRPr="006A1E44" w:rsidRDefault="000F16EB" w:rsidP="005A5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математики)</w:t>
            </w:r>
          </w:p>
        </w:tc>
        <w:tc>
          <w:tcPr>
            <w:tcW w:w="1373" w:type="dxa"/>
          </w:tcPr>
          <w:p w:rsidR="000F16EB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  <w:p w:rsidR="000F16EB" w:rsidRPr="006A1E44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55</w:t>
            </w:r>
          </w:p>
        </w:tc>
      </w:tr>
      <w:tr w:rsidR="000F16EB" w:rsidRPr="006A1E44" w:rsidTr="000F16EB">
        <w:tc>
          <w:tcPr>
            <w:tcW w:w="605" w:type="dxa"/>
          </w:tcPr>
          <w:p w:rsidR="000F16EB" w:rsidRPr="006A1E44" w:rsidRDefault="000F16EB" w:rsidP="00630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30F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7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йчук Володимир Богданович</w:t>
            </w:r>
          </w:p>
        </w:tc>
        <w:tc>
          <w:tcPr>
            <w:tcW w:w="2024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упенів № 21 м. Житомира</w:t>
            </w:r>
          </w:p>
        </w:tc>
        <w:tc>
          <w:tcPr>
            <w:tcW w:w="2016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ртоцентра і бісектриси трикутника</w:t>
            </w:r>
          </w:p>
        </w:tc>
        <w:tc>
          <w:tcPr>
            <w:tcW w:w="3064" w:type="dxa"/>
          </w:tcPr>
          <w:p w:rsidR="000F16EB" w:rsidRPr="006A1E44" w:rsidRDefault="00FE111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янська</w:t>
            </w:r>
            <w:proofErr w:type="spellEnd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Анатоліївна, учитель математики ЗОШ І-ІІІ ступенів № 21 м. Житомира</w:t>
            </w:r>
          </w:p>
        </w:tc>
        <w:tc>
          <w:tcPr>
            <w:tcW w:w="2720" w:type="dxa"/>
          </w:tcPr>
          <w:p w:rsidR="000F16EB" w:rsidRPr="006A1E44" w:rsidRDefault="00FE111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икова Валерія Геннадіївна, студентка КНУ ім. Т. Шевченка</w:t>
            </w:r>
          </w:p>
        </w:tc>
        <w:tc>
          <w:tcPr>
            <w:tcW w:w="1604" w:type="dxa"/>
          </w:tcPr>
          <w:p w:rsidR="000F16EB" w:rsidRDefault="000F16EB" w:rsidP="005A5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</w:t>
            </w:r>
          </w:p>
          <w:p w:rsidR="000F16EB" w:rsidRPr="006A1E44" w:rsidRDefault="000F16EB" w:rsidP="005A5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математики)</w:t>
            </w:r>
          </w:p>
        </w:tc>
        <w:tc>
          <w:tcPr>
            <w:tcW w:w="1373" w:type="dxa"/>
          </w:tcPr>
          <w:p w:rsidR="000F16EB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  <w:p w:rsidR="000F16EB" w:rsidRPr="006A1E44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,34</w:t>
            </w:r>
          </w:p>
        </w:tc>
      </w:tr>
      <w:tr w:rsidR="000F16EB" w:rsidRPr="006A1E44" w:rsidTr="000F16EB">
        <w:tc>
          <w:tcPr>
            <w:tcW w:w="605" w:type="dxa"/>
          </w:tcPr>
          <w:p w:rsidR="000F16EB" w:rsidRPr="006A1E44" w:rsidRDefault="00630FBD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7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 Анастасія Петрівна</w:t>
            </w:r>
          </w:p>
        </w:tc>
        <w:tc>
          <w:tcPr>
            <w:tcW w:w="2024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илівський</w:t>
            </w:r>
            <w:proofErr w:type="spellEnd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імені Г.О. </w:t>
            </w:r>
            <w:proofErr w:type="spellStart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чиця</w:t>
            </w:r>
            <w:proofErr w:type="spellEnd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илівської</w:t>
            </w:r>
            <w:proofErr w:type="spellEnd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2016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 </w:t>
            </w:r>
            <w:proofErr w:type="spellStart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ого</w:t>
            </w:r>
            <w:proofErr w:type="spellEnd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риву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новлення </w:t>
            </w:r>
            <w:proofErr w:type="spellStart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в</w:t>
            </w:r>
            <w:proofErr w:type="spellEnd"/>
          </w:p>
        </w:tc>
        <w:tc>
          <w:tcPr>
            <w:tcW w:w="3064" w:type="dxa"/>
          </w:tcPr>
          <w:p w:rsidR="000F16EB" w:rsidRPr="006A1E44" w:rsidRDefault="00FE111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аренко Наталія Миколаївна, учитель географії </w:t>
            </w: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илівського</w:t>
            </w:r>
            <w:proofErr w:type="spellEnd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імені Г.О. </w:t>
            </w: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чиця</w:t>
            </w:r>
            <w:proofErr w:type="spellEnd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илівської</w:t>
            </w:r>
            <w:proofErr w:type="spellEnd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272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0F16EB" w:rsidRDefault="000F16EB" w:rsidP="00E03C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та ландшафтознавство</w:t>
            </w:r>
          </w:p>
          <w:p w:rsidR="000F16EB" w:rsidRPr="006A1E44" w:rsidRDefault="000F16EB" w:rsidP="00E03C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наук про Землю)</w:t>
            </w:r>
          </w:p>
        </w:tc>
        <w:tc>
          <w:tcPr>
            <w:tcW w:w="1373" w:type="dxa"/>
          </w:tcPr>
          <w:p w:rsidR="000F16EB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  <w:p w:rsidR="000F16EB" w:rsidRPr="006A1E44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61</w:t>
            </w:r>
          </w:p>
        </w:tc>
      </w:tr>
    </w:tbl>
    <w:p w:rsidR="001A63C8" w:rsidRDefault="001A63C8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605"/>
        <w:gridCol w:w="1870"/>
        <w:gridCol w:w="2024"/>
        <w:gridCol w:w="2016"/>
        <w:gridCol w:w="3064"/>
        <w:gridCol w:w="2720"/>
        <w:gridCol w:w="1604"/>
        <w:gridCol w:w="1373"/>
      </w:tblGrid>
      <w:tr w:rsidR="000F16EB" w:rsidRPr="006A1E44" w:rsidTr="000F16EB">
        <w:tc>
          <w:tcPr>
            <w:tcW w:w="605" w:type="dxa"/>
          </w:tcPr>
          <w:p w:rsidR="000F16EB" w:rsidRPr="006A1E44" w:rsidRDefault="00630FBD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187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 Миколайович</w:t>
            </w:r>
          </w:p>
        </w:tc>
        <w:tc>
          <w:tcPr>
            <w:tcW w:w="2024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нське</w:t>
            </w:r>
            <w:proofErr w:type="spellEnd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е професійне училище нерудних технологій</w:t>
            </w:r>
          </w:p>
        </w:tc>
        <w:tc>
          <w:tcPr>
            <w:tcW w:w="2016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ільність використання сонячних панелей у закладі освіти (на прикладі </w:t>
            </w:r>
            <w:proofErr w:type="spellStart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нського</w:t>
            </w:r>
            <w:proofErr w:type="spellEnd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ого професійного училища нерудних технологій)</w:t>
            </w:r>
          </w:p>
        </w:tc>
        <w:tc>
          <w:tcPr>
            <w:tcW w:w="3064" w:type="dxa"/>
          </w:tcPr>
          <w:p w:rsidR="000F16EB" w:rsidRPr="006A1E44" w:rsidRDefault="00FE111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чук</w:t>
            </w:r>
            <w:proofErr w:type="spellEnd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олодимирович, викладач фізики і астрономії </w:t>
            </w: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нського</w:t>
            </w:r>
            <w:proofErr w:type="spellEnd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ого професійного училища нерудних технологій</w:t>
            </w:r>
          </w:p>
        </w:tc>
        <w:tc>
          <w:tcPr>
            <w:tcW w:w="272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0F16EB" w:rsidRDefault="000F16EB" w:rsidP="00E03C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а фізика</w:t>
            </w:r>
          </w:p>
          <w:p w:rsidR="000F16EB" w:rsidRPr="006A1E44" w:rsidRDefault="000F16EB" w:rsidP="00E03C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фізики і астрономії)</w:t>
            </w:r>
          </w:p>
        </w:tc>
        <w:tc>
          <w:tcPr>
            <w:tcW w:w="1373" w:type="dxa"/>
          </w:tcPr>
          <w:p w:rsidR="000F16EB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  <w:p w:rsidR="000F16EB" w:rsidRPr="006A1E44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49</w:t>
            </w:r>
          </w:p>
        </w:tc>
      </w:tr>
      <w:tr w:rsidR="000F16EB" w:rsidRPr="006A1E44" w:rsidTr="000F16EB">
        <w:tc>
          <w:tcPr>
            <w:tcW w:w="605" w:type="dxa"/>
          </w:tcPr>
          <w:p w:rsidR="000F16EB" w:rsidRPr="006A1E44" w:rsidRDefault="00630FBD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7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п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Анатоліївна</w:t>
            </w:r>
          </w:p>
        </w:tc>
        <w:tc>
          <w:tcPr>
            <w:tcW w:w="2024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мназія ім. В.П. </w:t>
            </w:r>
            <w:proofErr w:type="spellStart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кова</w:t>
            </w:r>
            <w:proofErr w:type="spellEnd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инської</w:t>
            </w:r>
            <w:proofErr w:type="spellEnd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016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є книжкове життя в соціальних мережах і медіа</w:t>
            </w:r>
          </w:p>
        </w:tc>
        <w:tc>
          <w:tcPr>
            <w:tcW w:w="3064" w:type="dxa"/>
          </w:tcPr>
          <w:p w:rsidR="000F16EB" w:rsidRPr="006A1E44" w:rsidRDefault="00FE111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ишен</w:t>
            </w:r>
            <w:proofErr w:type="spellEnd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Михайлівна, учитель української мови та літератури Гімназії ім. В.П. </w:t>
            </w: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кова</w:t>
            </w:r>
            <w:proofErr w:type="spellEnd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инської</w:t>
            </w:r>
            <w:proofErr w:type="spellEnd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720" w:type="dxa"/>
          </w:tcPr>
          <w:p w:rsidR="000F16EB" w:rsidRPr="006A1E44" w:rsidRDefault="00FE111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юк</w:t>
            </w:r>
            <w:proofErr w:type="spellEnd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Ярославівна, </w:t>
            </w: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ф.н</w:t>
            </w:r>
            <w:proofErr w:type="spellEnd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завідуюча відділу КЗПО "Обласний Центр ДЮТ" </w:t>
            </w: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Р</w:t>
            </w:r>
            <w:proofErr w:type="spellEnd"/>
          </w:p>
        </w:tc>
        <w:tc>
          <w:tcPr>
            <w:tcW w:w="1604" w:type="dxa"/>
          </w:tcPr>
          <w:p w:rsidR="000F16EB" w:rsidRDefault="000F16EB" w:rsidP="007408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</w:t>
            </w:r>
          </w:p>
          <w:p w:rsidR="000F16EB" w:rsidRPr="006A1E44" w:rsidRDefault="000F16EB" w:rsidP="007408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філософії та суспільствознавства)</w:t>
            </w:r>
          </w:p>
        </w:tc>
        <w:tc>
          <w:tcPr>
            <w:tcW w:w="1373" w:type="dxa"/>
          </w:tcPr>
          <w:p w:rsidR="000F16EB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  <w:p w:rsidR="000F16EB" w:rsidRPr="006A1E44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03</w:t>
            </w:r>
          </w:p>
        </w:tc>
      </w:tr>
    </w:tbl>
    <w:p w:rsidR="001A63C8" w:rsidRDefault="001A63C8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605"/>
        <w:gridCol w:w="1870"/>
        <w:gridCol w:w="2024"/>
        <w:gridCol w:w="2016"/>
        <w:gridCol w:w="3064"/>
        <w:gridCol w:w="2720"/>
        <w:gridCol w:w="1604"/>
        <w:gridCol w:w="1373"/>
      </w:tblGrid>
      <w:tr w:rsidR="000F16EB" w:rsidRPr="006A1E44" w:rsidTr="000F16EB">
        <w:tc>
          <w:tcPr>
            <w:tcW w:w="605" w:type="dxa"/>
          </w:tcPr>
          <w:p w:rsidR="000F16EB" w:rsidRPr="006A1E44" w:rsidRDefault="00630FBD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187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Артемівна</w:t>
            </w:r>
          </w:p>
        </w:tc>
        <w:tc>
          <w:tcPr>
            <w:tcW w:w="2024" w:type="dxa"/>
          </w:tcPr>
          <w:p w:rsidR="000F16EB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І-ІІІ ступенів № 21 </w:t>
            </w:r>
          </w:p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а</w:t>
            </w:r>
          </w:p>
        </w:tc>
        <w:tc>
          <w:tcPr>
            <w:tcW w:w="2016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дерні аспекти змісту та використання батьками колискових пісень</w:t>
            </w:r>
          </w:p>
        </w:tc>
        <w:tc>
          <w:tcPr>
            <w:tcW w:w="3064" w:type="dxa"/>
          </w:tcPr>
          <w:p w:rsidR="000F16EB" w:rsidRPr="006A1E44" w:rsidRDefault="00FE111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ченко</w:t>
            </w:r>
            <w:proofErr w:type="spellEnd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асилівна, учитель української мови та літератури ЗОШ І-ІІІ ступенів № 21 м. Житомира</w:t>
            </w:r>
          </w:p>
        </w:tc>
        <w:tc>
          <w:tcPr>
            <w:tcW w:w="2720" w:type="dxa"/>
          </w:tcPr>
          <w:p w:rsidR="000F16EB" w:rsidRPr="006A1E44" w:rsidRDefault="00FE111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пчук Олена Леонідівна, </w:t>
            </w: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.н</w:t>
            </w:r>
            <w:proofErr w:type="spellEnd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 кафедри ЖДУ ім. І. Франка</w:t>
            </w:r>
          </w:p>
        </w:tc>
        <w:tc>
          <w:tcPr>
            <w:tcW w:w="1604" w:type="dxa"/>
          </w:tcPr>
          <w:p w:rsidR="000F16EB" w:rsidRDefault="000F16EB" w:rsidP="007408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</w:t>
            </w:r>
          </w:p>
          <w:p w:rsidR="000F16EB" w:rsidRPr="006A1E44" w:rsidRDefault="000F16EB" w:rsidP="007408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філософії та суспільствознавства)</w:t>
            </w:r>
          </w:p>
        </w:tc>
        <w:tc>
          <w:tcPr>
            <w:tcW w:w="1373" w:type="dxa"/>
          </w:tcPr>
          <w:p w:rsidR="000F16EB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  <w:p w:rsidR="000F16EB" w:rsidRPr="006A1E44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53</w:t>
            </w:r>
          </w:p>
        </w:tc>
      </w:tr>
      <w:tr w:rsidR="000F16EB" w:rsidRPr="006A1E44" w:rsidTr="000F16EB">
        <w:tc>
          <w:tcPr>
            <w:tcW w:w="605" w:type="dxa"/>
          </w:tcPr>
          <w:p w:rsidR="000F16EB" w:rsidRPr="006A1E44" w:rsidRDefault="000F16EB" w:rsidP="00630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30F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Євгеній Володимирович</w:t>
            </w:r>
          </w:p>
        </w:tc>
        <w:tc>
          <w:tcPr>
            <w:tcW w:w="2024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городоцький</w:t>
            </w:r>
            <w:proofErr w:type="spellEnd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ЗСО І-ІІІ ступенів</w:t>
            </w:r>
          </w:p>
        </w:tc>
        <w:tc>
          <w:tcPr>
            <w:tcW w:w="2016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тність заповідей </w:t>
            </w:r>
            <w:proofErr w:type="spellStart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ней</w:t>
            </w:r>
            <w:proofErr w:type="spellEnd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ах</w:t>
            </w:r>
            <w:proofErr w:type="spellEnd"/>
            <w:r w:rsidRPr="00C5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юдейськими таємними ученнями</w:t>
            </w:r>
          </w:p>
        </w:tc>
        <w:tc>
          <w:tcPr>
            <w:tcW w:w="3064" w:type="dxa"/>
          </w:tcPr>
          <w:p w:rsidR="000F16EB" w:rsidRPr="006A1E44" w:rsidRDefault="00FE111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овецький</w:t>
            </w:r>
            <w:proofErr w:type="spellEnd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ркадійович, учитель історії </w:t>
            </w:r>
            <w:proofErr w:type="spellStart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городоцького</w:t>
            </w:r>
            <w:proofErr w:type="spellEnd"/>
            <w:r w:rsidRPr="00FE1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ЗСО І-ІІІ ступенів</w:t>
            </w:r>
          </w:p>
        </w:tc>
        <w:tc>
          <w:tcPr>
            <w:tcW w:w="2720" w:type="dxa"/>
          </w:tcPr>
          <w:p w:rsidR="000F16EB" w:rsidRPr="006A1E44" w:rsidRDefault="000F16EB" w:rsidP="00642E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0F16EB" w:rsidRDefault="000F16EB" w:rsidP="007408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логія, релігієзнавство та історія релігії</w:t>
            </w:r>
          </w:p>
          <w:p w:rsidR="000F16EB" w:rsidRPr="006A1E44" w:rsidRDefault="000F16EB" w:rsidP="007408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ділення філософії та суспільствознавства)</w:t>
            </w:r>
          </w:p>
        </w:tc>
        <w:tc>
          <w:tcPr>
            <w:tcW w:w="1373" w:type="dxa"/>
          </w:tcPr>
          <w:p w:rsidR="000F16EB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  <w:p w:rsidR="000F16EB" w:rsidRPr="006A1E44" w:rsidRDefault="000F16EB" w:rsidP="0064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48</w:t>
            </w:r>
          </w:p>
        </w:tc>
      </w:tr>
    </w:tbl>
    <w:p w:rsidR="006A1E44" w:rsidRPr="009E04AA" w:rsidRDefault="006A1E44" w:rsidP="009E04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A1E44" w:rsidRPr="009E04AA" w:rsidSect="006A1E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4AA"/>
    <w:rsid w:val="000F16EB"/>
    <w:rsid w:val="001A63C8"/>
    <w:rsid w:val="00346C9A"/>
    <w:rsid w:val="004E6B57"/>
    <w:rsid w:val="005716BC"/>
    <w:rsid w:val="005A204E"/>
    <w:rsid w:val="00630FBD"/>
    <w:rsid w:val="00642E49"/>
    <w:rsid w:val="006A1E44"/>
    <w:rsid w:val="008260F2"/>
    <w:rsid w:val="008822D6"/>
    <w:rsid w:val="00942063"/>
    <w:rsid w:val="009E04AA"/>
    <w:rsid w:val="00AF7530"/>
    <w:rsid w:val="00C23357"/>
    <w:rsid w:val="00C51374"/>
    <w:rsid w:val="00D81AB0"/>
    <w:rsid w:val="00F21B82"/>
    <w:rsid w:val="00FE1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20E22-44D3-4B7E-8871-294D07FF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</dc:creator>
  <cp:lastModifiedBy>Вита</cp:lastModifiedBy>
  <cp:revision>16</cp:revision>
  <dcterms:created xsi:type="dcterms:W3CDTF">2022-07-12T08:39:00Z</dcterms:created>
  <dcterms:modified xsi:type="dcterms:W3CDTF">2022-07-14T12:08:00Z</dcterms:modified>
</cp:coreProperties>
</file>